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91E0" w14:textId="77777777" w:rsidR="00F204B3" w:rsidRDefault="00CE62FB">
      <w:r>
        <w:rPr>
          <w:rFonts w:hint="eastAsia"/>
        </w:rPr>
        <w:t>（</w:t>
      </w:r>
      <w:r w:rsidR="00FD600E">
        <w:rPr>
          <w:rFonts w:hint="eastAsia"/>
        </w:rPr>
        <w:t>様式第</w:t>
      </w:r>
      <w:r w:rsidR="00231BBF">
        <w:rPr>
          <w:rFonts w:hint="eastAsia"/>
        </w:rPr>
        <w:t>３</w:t>
      </w:r>
      <w:r>
        <w:rPr>
          <w:rFonts w:hint="eastAsia"/>
        </w:rPr>
        <w:t>号）</w:t>
      </w:r>
    </w:p>
    <w:p w14:paraId="06FA06D6" w14:textId="77777777" w:rsidR="00FD600E" w:rsidRDefault="00FD600E"/>
    <w:p w14:paraId="40E4E5A8" w14:textId="77777777" w:rsidR="00FD600E" w:rsidRPr="00FD600E" w:rsidRDefault="00EC5FBA" w:rsidP="00FD600E">
      <w:pPr>
        <w:jc w:val="center"/>
        <w:rPr>
          <w:sz w:val="28"/>
          <w:szCs w:val="28"/>
        </w:rPr>
      </w:pPr>
      <w:r>
        <w:rPr>
          <w:rFonts w:hint="eastAsia"/>
          <w:sz w:val="28"/>
          <w:szCs w:val="28"/>
        </w:rPr>
        <w:t>企画</w:t>
      </w:r>
      <w:r w:rsidR="00FD600E" w:rsidRPr="00FD600E">
        <w:rPr>
          <w:rFonts w:hint="eastAsia"/>
          <w:sz w:val="28"/>
          <w:szCs w:val="28"/>
        </w:rPr>
        <w:t>提案</w:t>
      </w:r>
      <w:r>
        <w:rPr>
          <w:rFonts w:hint="eastAsia"/>
          <w:sz w:val="28"/>
          <w:szCs w:val="28"/>
        </w:rPr>
        <w:t>応募資格に係る宣誓書</w:t>
      </w:r>
    </w:p>
    <w:p w14:paraId="284B346D" w14:textId="77777777" w:rsidR="00FD600E" w:rsidRDefault="00FD600E"/>
    <w:p w14:paraId="6826FDA1" w14:textId="7F518D6F" w:rsidR="00FD600E" w:rsidRDefault="00637959" w:rsidP="00FD600E">
      <w:pPr>
        <w:wordWrap w:val="0"/>
        <w:jc w:val="right"/>
      </w:pPr>
      <w:r>
        <w:rPr>
          <w:rFonts w:hint="eastAsia"/>
        </w:rPr>
        <w:t>令和</w:t>
      </w:r>
      <w:r w:rsidR="001522E9">
        <w:rPr>
          <w:rFonts w:hint="eastAsia"/>
        </w:rPr>
        <w:t>８</w:t>
      </w:r>
      <w:r w:rsidR="00EE16DF">
        <w:rPr>
          <w:rFonts w:hint="eastAsia"/>
        </w:rPr>
        <w:t xml:space="preserve">年　　</w:t>
      </w:r>
      <w:r w:rsidR="00FD600E">
        <w:rPr>
          <w:rFonts w:hint="eastAsia"/>
        </w:rPr>
        <w:t xml:space="preserve">月　　日　</w:t>
      </w:r>
    </w:p>
    <w:p w14:paraId="3ADD06FE" w14:textId="77777777" w:rsidR="00F44068" w:rsidRDefault="00F44068" w:rsidP="000C022A"/>
    <w:p w14:paraId="4C6221A1" w14:textId="493BCF42" w:rsidR="00FD600E" w:rsidRDefault="00175986" w:rsidP="00FD600E">
      <w:pPr>
        <w:ind w:firstLineChars="100" w:firstLine="210"/>
      </w:pPr>
      <w:r w:rsidRPr="00CC72D7">
        <w:rPr>
          <w:rFonts w:ascii="ＭＳ 明朝" w:eastAsia="ＭＳ 明朝" w:hAnsi="ＭＳ 明朝" w:hint="eastAsia"/>
        </w:rPr>
        <w:t>宮城県</w:t>
      </w:r>
      <w:r w:rsidR="001522E9">
        <w:rPr>
          <w:rFonts w:ascii="ＭＳ 明朝" w:eastAsia="ＭＳ 明朝" w:hAnsi="ＭＳ 明朝" w:hint="eastAsia"/>
        </w:rPr>
        <w:t xml:space="preserve">知事　</w:t>
      </w:r>
      <w:r w:rsidR="001522E9">
        <w:rPr>
          <w:rFonts w:hint="eastAsia"/>
        </w:rPr>
        <w:t xml:space="preserve">　</w:t>
      </w:r>
      <w:r w:rsidR="005A752B">
        <w:rPr>
          <w:rFonts w:hint="eastAsia"/>
        </w:rPr>
        <w:t>殿</w:t>
      </w:r>
    </w:p>
    <w:p w14:paraId="6BB0F1C8" w14:textId="77777777" w:rsidR="00F44068" w:rsidRDefault="00F44068" w:rsidP="00FD600E">
      <w:pPr>
        <w:ind w:firstLineChars="1800" w:firstLine="3780"/>
      </w:pPr>
    </w:p>
    <w:p w14:paraId="7E386CC1" w14:textId="77777777" w:rsidR="00FD600E" w:rsidRDefault="00FD600E" w:rsidP="005A752B">
      <w:pPr>
        <w:ind w:firstLineChars="1900" w:firstLine="3990"/>
      </w:pPr>
      <w:r>
        <w:rPr>
          <w:rFonts w:hint="eastAsia"/>
        </w:rPr>
        <w:t>所在地</w:t>
      </w:r>
    </w:p>
    <w:p w14:paraId="55B125EB" w14:textId="77777777" w:rsidR="00FD600E" w:rsidRDefault="00FD600E" w:rsidP="005A752B">
      <w:pPr>
        <w:ind w:firstLineChars="1900" w:firstLine="3990"/>
      </w:pPr>
      <w:r>
        <w:rPr>
          <w:rFonts w:hint="eastAsia"/>
        </w:rPr>
        <w:t>事業者名</w:t>
      </w:r>
    </w:p>
    <w:p w14:paraId="08088151" w14:textId="77777777" w:rsidR="00FD600E" w:rsidRPr="00CB544A" w:rsidRDefault="00FD600E" w:rsidP="005A752B">
      <w:pPr>
        <w:ind w:firstLineChars="1900" w:firstLine="3990"/>
      </w:pPr>
      <w:r w:rsidRPr="00CB544A">
        <w:rPr>
          <w:rFonts w:hint="eastAsia"/>
        </w:rPr>
        <w:t>代表者</w:t>
      </w:r>
      <w:r w:rsidR="00C72688">
        <w:rPr>
          <w:rFonts w:hint="eastAsia"/>
        </w:rPr>
        <w:t>職</w:t>
      </w:r>
      <w:r w:rsidR="00EA2E70">
        <w:rPr>
          <w:rFonts w:hint="eastAsia"/>
        </w:rPr>
        <w:t>・</w:t>
      </w:r>
      <w:r w:rsidRPr="00CB544A">
        <w:rPr>
          <w:rFonts w:hint="eastAsia"/>
        </w:rPr>
        <w:t>氏名　　　　　　　　　　　　　　　印</w:t>
      </w:r>
    </w:p>
    <w:p w14:paraId="4955A4D7" w14:textId="77777777" w:rsidR="00FD600E" w:rsidRPr="00CB544A" w:rsidRDefault="00FD600E" w:rsidP="00FD600E"/>
    <w:p w14:paraId="75A1B095" w14:textId="4CA1021A" w:rsidR="00EC5FBA" w:rsidRPr="00CB544A" w:rsidRDefault="00EC5FBA" w:rsidP="00FD600E">
      <w:r w:rsidRPr="00CB544A">
        <w:rPr>
          <w:rFonts w:hint="eastAsia"/>
        </w:rPr>
        <w:t xml:space="preserve">　</w:t>
      </w:r>
      <w:r w:rsidR="001522E9" w:rsidRPr="001522E9">
        <w:rPr>
          <w:rFonts w:hint="eastAsia"/>
        </w:rPr>
        <w:t>路線バスの多言語化された運行情報の発信に向けたデータ整備支援業務</w:t>
      </w:r>
      <w:r w:rsidRPr="00CB544A">
        <w:rPr>
          <w:rFonts w:hint="eastAsia"/>
        </w:rPr>
        <w:t>に係る企画提案の応募に当たり</w:t>
      </w:r>
      <w:r w:rsidR="00EE16DF">
        <w:rPr>
          <w:rFonts w:hint="eastAsia"/>
        </w:rPr>
        <w:t>、</w:t>
      </w:r>
      <w:r w:rsidRPr="00CB544A">
        <w:rPr>
          <w:rFonts w:hint="eastAsia"/>
        </w:rPr>
        <w:t>下記の全ての条件に該当し</w:t>
      </w:r>
      <w:r w:rsidR="00EE16DF">
        <w:rPr>
          <w:rFonts w:hint="eastAsia"/>
        </w:rPr>
        <w:t>、</w:t>
      </w:r>
      <w:r w:rsidRPr="00CB544A">
        <w:rPr>
          <w:rFonts w:hint="eastAsia"/>
        </w:rPr>
        <w:t>本業務を的確に遂行するに足りる能力を有していることを宣誓します。</w:t>
      </w:r>
    </w:p>
    <w:p w14:paraId="57003438" w14:textId="77777777" w:rsidR="00EC5FBA" w:rsidRPr="00CB544A" w:rsidRDefault="00EC5FBA" w:rsidP="00FD600E"/>
    <w:p w14:paraId="3DE03E5B" w14:textId="77777777" w:rsidR="00C318A2" w:rsidRDefault="00EC5FBA" w:rsidP="00C318A2">
      <w:pPr>
        <w:pStyle w:val="a3"/>
      </w:pPr>
      <w:r w:rsidRPr="00CB544A">
        <w:rPr>
          <w:rFonts w:hint="eastAsia"/>
        </w:rPr>
        <w:t>記</w:t>
      </w:r>
    </w:p>
    <w:p w14:paraId="5EC5061E" w14:textId="77777777" w:rsidR="00132A12" w:rsidRPr="00132A12" w:rsidRDefault="00132A12" w:rsidP="00132A12">
      <w:pPr>
        <w:ind w:left="200" w:hangingChars="100" w:hanging="200"/>
        <w:jc w:val="left"/>
        <w:rPr>
          <w:sz w:val="20"/>
        </w:rPr>
      </w:pPr>
      <w:r w:rsidRPr="00132A12">
        <w:rPr>
          <w:rFonts w:hint="eastAsia"/>
          <w:sz w:val="20"/>
        </w:rPr>
        <w:t>１　日本国内に事業所を有する法人であって、消費税及び地方消費税並びに地方税の全ての税目を滞納していない者であること。</w:t>
      </w:r>
    </w:p>
    <w:p w14:paraId="47889DAA" w14:textId="77777777" w:rsidR="00132A12" w:rsidRPr="00132A12" w:rsidRDefault="00132A12" w:rsidP="00132A12">
      <w:pPr>
        <w:ind w:left="200" w:hangingChars="100" w:hanging="200"/>
        <w:jc w:val="left"/>
        <w:rPr>
          <w:sz w:val="20"/>
        </w:rPr>
      </w:pPr>
      <w:r w:rsidRPr="00132A12">
        <w:rPr>
          <w:rFonts w:hint="eastAsia"/>
          <w:sz w:val="20"/>
        </w:rPr>
        <w:t>２　地方自治法施行令（昭和２２年政令第１６号）第１６７条の４の規定に該当する者でないこと。</w:t>
      </w:r>
    </w:p>
    <w:p w14:paraId="5F156AC2" w14:textId="77777777" w:rsidR="00132A12" w:rsidRPr="00132A12" w:rsidRDefault="00132A12" w:rsidP="00132A12">
      <w:pPr>
        <w:ind w:left="200" w:hangingChars="100" w:hanging="200"/>
        <w:jc w:val="left"/>
        <w:rPr>
          <w:sz w:val="20"/>
        </w:rPr>
      </w:pPr>
      <w:r w:rsidRPr="00132A12">
        <w:rPr>
          <w:rFonts w:hint="eastAsia"/>
          <w:sz w:val="20"/>
        </w:rPr>
        <w:t>３　この業務の募集開始時から企画提案提出時までの間に、宮城県の「物品調達等に係る競争入札の参加資格制限要領（令和２年４月１日施行）」に掲げる資格制限の要件に該当する者でないこと。</w:t>
      </w:r>
    </w:p>
    <w:p w14:paraId="53AD72CF" w14:textId="77777777" w:rsidR="00132A12" w:rsidRPr="00132A12" w:rsidRDefault="00132A12" w:rsidP="00132A12">
      <w:pPr>
        <w:ind w:left="200" w:hangingChars="100" w:hanging="200"/>
        <w:jc w:val="left"/>
        <w:rPr>
          <w:sz w:val="20"/>
        </w:rPr>
      </w:pPr>
      <w:r w:rsidRPr="00132A12">
        <w:rPr>
          <w:rFonts w:hint="eastAsia"/>
          <w:sz w:val="20"/>
        </w:rPr>
        <w:t>４　民事再生法（平成１１年法律第２２５号）に基づき再生手続き開始の申立てをしている者又は再生手続き開始の申立てがされている者（同法第３３</w:t>
      </w:r>
      <w:r w:rsidR="001E6FDC">
        <w:rPr>
          <w:rFonts w:hint="eastAsia"/>
          <w:sz w:val="20"/>
        </w:rPr>
        <w:t>条第１項に規定する再生手続き開始の決定を受けた者を除く。）でない</w:t>
      </w:r>
      <w:r w:rsidRPr="00132A12">
        <w:rPr>
          <w:rFonts w:hint="eastAsia"/>
          <w:sz w:val="20"/>
        </w:rPr>
        <w:t>こと。</w:t>
      </w:r>
    </w:p>
    <w:p w14:paraId="401A6357" w14:textId="77777777" w:rsidR="00132A12" w:rsidRPr="00132A12" w:rsidRDefault="00132A12" w:rsidP="00132A12">
      <w:pPr>
        <w:ind w:left="200" w:hangingChars="100" w:hanging="200"/>
        <w:jc w:val="left"/>
        <w:rPr>
          <w:sz w:val="20"/>
        </w:rPr>
      </w:pPr>
      <w:r w:rsidRPr="00132A12">
        <w:rPr>
          <w:rFonts w:hint="eastAsia"/>
          <w:sz w:val="20"/>
        </w:rPr>
        <w:t>５　会社更生法（平成１４年法律第１５４号）に基づき更生手続き開始の申立てをしている者又は更生手続き開始の申立てがされている者（同法第４１</w:t>
      </w:r>
      <w:r w:rsidR="001E6FDC">
        <w:rPr>
          <w:rFonts w:hint="eastAsia"/>
          <w:sz w:val="20"/>
        </w:rPr>
        <w:t>条第１項に規定する更生手続き開始の決定を受けた者を除く。）でない</w:t>
      </w:r>
      <w:r w:rsidRPr="00132A12">
        <w:rPr>
          <w:rFonts w:hint="eastAsia"/>
          <w:sz w:val="20"/>
        </w:rPr>
        <w:t>こと。</w:t>
      </w:r>
    </w:p>
    <w:p w14:paraId="4F61C8E9" w14:textId="77777777" w:rsidR="001E6FDC" w:rsidRDefault="00132A12" w:rsidP="00132A12">
      <w:pPr>
        <w:ind w:left="200" w:hangingChars="100" w:hanging="200"/>
        <w:jc w:val="left"/>
        <w:rPr>
          <w:sz w:val="20"/>
        </w:rPr>
      </w:pPr>
      <w:r w:rsidRPr="00132A12">
        <w:rPr>
          <w:rFonts w:hint="eastAsia"/>
          <w:sz w:val="20"/>
        </w:rPr>
        <w:t>６　破産法（平成１６年法律第７５号）に基づき破産手続き開始の申立てをしている者又は破産手続き開始の申立てがされている者</w:t>
      </w:r>
      <w:r w:rsidR="001E6FDC">
        <w:rPr>
          <w:rFonts w:hint="eastAsia"/>
          <w:sz w:val="20"/>
        </w:rPr>
        <w:t>でないこと。</w:t>
      </w:r>
    </w:p>
    <w:p w14:paraId="75657758" w14:textId="77777777" w:rsidR="00132A12" w:rsidRPr="00132A12" w:rsidRDefault="00132A12" w:rsidP="00132A12">
      <w:pPr>
        <w:ind w:left="200" w:hangingChars="100" w:hanging="200"/>
        <w:jc w:val="left"/>
        <w:rPr>
          <w:sz w:val="20"/>
        </w:rPr>
      </w:pPr>
      <w:r w:rsidRPr="00132A12">
        <w:rPr>
          <w:rFonts w:hint="eastAsia"/>
          <w:sz w:val="20"/>
        </w:rPr>
        <w:t>７　宮城県入札契約暴力団等排除要綱（平成２０年１１月１日施行）の別表各号に規定する措置要件に該当しないこと。</w:t>
      </w:r>
    </w:p>
    <w:p w14:paraId="50A06FF7" w14:textId="77777777" w:rsidR="00132A12" w:rsidRPr="00132A12" w:rsidRDefault="00132A12" w:rsidP="00132A12">
      <w:pPr>
        <w:ind w:left="200" w:hangingChars="100" w:hanging="200"/>
        <w:jc w:val="left"/>
        <w:rPr>
          <w:sz w:val="20"/>
        </w:rPr>
      </w:pPr>
      <w:r w:rsidRPr="00132A12">
        <w:rPr>
          <w:rFonts w:hint="eastAsia"/>
          <w:sz w:val="20"/>
        </w:rPr>
        <w:t>８　政治団体（</w:t>
      </w:r>
      <w:r w:rsidR="000F20F6">
        <w:rPr>
          <w:rFonts w:hint="eastAsia"/>
          <w:sz w:val="20"/>
        </w:rPr>
        <w:t>政治資金規正法（昭和２３年法律１９４号）第３条の規定によるもの）</w:t>
      </w:r>
      <w:r w:rsidRPr="00132A12">
        <w:rPr>
          <w:rFonts w:hint="eastAsia"/>
          <w:sz w:val="20"/>
        </w:rPr>
        <w:t>でないこと。</w:t>
      </w:r>
    </w:p>
    <w:p w14:paraId="35F44075" w14:textId="77777777" w:rsidR="00C318A2" w:rsidRPr="00132A12" w:rsidRDefault="00132A12" w:rsidP="00132A12">
      <w:pPr>
        <w:ind w:left="200" w:hangingChars="100" w:hanging="200"/>
        <w:jc w:val="left"/>
        <w:rPr>
          <w:sz w:val="20"/>
        </w:rPr>
      </w:pPr>
      <w:r w:rsidRPr="00132A12">
        <w:rPr>
          <w:rFonts w:hint="eastAsia"/>
          <w:sz w:val="20"/>
        </w:rPr>
        <w:t>９　宗教団体</w:t>
      </w:r>
      <w:r w:rsidR="000F20F6">
        <w:rPr>
          <w:rFonts w:hint="eastAsia"/>
          <w:sz w:val="20"/>
        </w:rPr>
        <w:t>（宗教法人法（昭和２６年法律第１２６号）第２条の規定によるもの）</w:t>
      </w:r>
      <w:r w:rsidRPr="00132A12">
        <w:rPr>
          <w:rFonts w:hint="eastAsia"/>
          <w:sz w:val="20"/>
        </w:rPr>
        <w:t>でないこと。</w:t>
      </w:r>
    </w:p>
    <w:p w14:paraId="7659874A" w14:textId="77777777" w:rsidR="00132A12" w:rsidRDefault="00132A12" w:rsidP="00C318A2">
      <w:pPr>
        <w:ind w:left="349" w:hangingChars="166" w:hanging="349"/>
        <w:jc w:val="left"/>
      </w:pPr>
    </w:p>
    <w:sectPr w:rsidR="00132A12" w:rsidSect="005A752B">
      <w:pgSz w:w="11906" w:h="16838"/>
      <w:pgMar w:top="1588"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42251" w14:textId="77777777" w:rsidR="009C628E" w:rsidRDefault="009C628E" w:rsidP="003D5F07">
      <w:r>
        <w:separator/>
      </w:r>
    </w:p>
  </w:endnote>
  <w:endnote w:type="continuationSeparator" w:id="0">
    <w:p w14:paraId="395D212F" w14:textId="77777777" w:rsidR="009C628E" w:rsidRDefault="009C628E" w:rsidP="003D5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CA983" w14:textId="77777777" w:rsidR="009C628E" w:rsidRDefault="009C628E" w:rsidP="003D5F07">
      <w:r>
        <w:separator/>
      </w:r>
    </w:p>
  </w:footnote>
  <w:footnote w:type="continuationSeparator" w:id="0">
    <w:p w14:paraId="1C49F63A" w14:textId="77777777" w:rsidR="009C628E" w:rsidRDefault="009C628E" w:rsidP="003D5F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00E"/>
    <w:rsid w:val="000C022A"/>
    <w:rsid w:val="000F20F6"/>
    <w:rsid w:val="00132A12"/>
    <w:rsid w:val="001522E9"/>
    <w:rsid w:val="00175986"/>
    <w:rsid w:val="00175C0E"/>
    <w:rsid w:val="001B7D60"/>
    <w:rsid w:val="001D6B79"/>
    <w:rsid w:val="001E6FDC"/>
    <w:rsid w:val="00231BBF"/>
    <w:rsid w:val="002C7A99"/>
    <w:rsid w:val="0036470A"/>
    <w:rsid w:val="003A47DA"/>
    <w:rsid w:val="003C23F3"/>
    <w:rsid w:val="003D5F07"/>
    <w:rsid w:val="00475C7D"/>
    <w:rsid w:val="00494981"/>
    <w:rsid w:val="0051139A"/>
    <w:rsid w:val="00560000"/>
    <w:rsid w:val="005A752B"/>
    <w:rsid w:val="005F5886"/>
    <w:rsid w:val="005F6D36"/>
    <w:rsid w:val="00637959"/>
    <w:rsid w:val="006D6725"/>
    <w:rsid w:val="007663E2"/>
    <w:rsid w:val="00775822"/>
    <w:rsid w:val="00987121"/>
    <w:rsid w:val="009C628E"/>
    <w:rsid w:val="009E2E0B"/>
    <w:rsid w:val="00A334BB"/>
    <w:rsid w:val="00A656F7"/>
    <w:rsid w:val="00B21106"/>
    <w:rsid w:val="00B44636"/>
    <w:rsid w:val="00B9290C"/>
    <w:rsid w:val="00BB7E89"/>
    <w:rsid w:val="00C318A2"/>
    <w:rsid w:val="00C3673E"/>
    <w:rsid w:val="00C72688"/>
    <w:rsid w:val="00CB544A"/>
    <w:rsid w:val="00CE62FB"/>
    <w:rsid w:val="00D77E32"/>
    <w:rsid w:val="00E25F6D"/>
    <w:rsid w:val="00EA2E70"/>
    <w:rsid w:val="00EC5FBA"/>
    <w:rsid w:val="00EE16DF"/>
    <w:rsid w:val="00F01335"/>
    <w:rsid w:val="00F204B3"/>
    <w:rsid w:val="00F44068"/>
    <w:rsid w:val="00F90872"/>
    <w:rsid w:val="00FD6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6925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D600E"/>
    <w:pPr>
      <w:jc w:val="center"/>
    </w:pPr>
  </w:style>
  <w:style w:type="character" w:customStyle="1" w:styleId="a4">
    <w:name w:val="記 (文字)"/>
    <w:basedOn w:val="a0"/>
    <w:link w:val="a3"/>
    <w:uiPriority w:val="99"/>
    <w:rsid w:val="00FD600E"/>
  </w:style>
  <w:style w:type="paragraph" w:styleId="a5">
    <w:name w:val="Closing"/>
    <w:basedOn w:val="a"/>
    <w:link w:val="a6"/>
    <w:uiPriority w:val="99"/>
    <w:unhideWhenUsed/>
    <w:rsid w:val="00FD600E"/>
    <w:pPr>
      <w:jc w:val="right"/>
    </w:pPr>
  </w:style>
  <w:style w:type="character" w:customStyle="1" w:styleId="a6">
    <w:name w:val="結語 (文字)"/>
    <w:basedOn w:val="a0"/>
    <w:link w:val="a5"/>
    <w:uiPriority w:val="99"/>
    <w:rsid w:val="00FD600E"/>
  </w:style>
  <w:style w:type="table" w:styleId="a7">
    <w:name w:val="Table Grid"/>
    <w:basedOn w:val="a1"/>
    <w:uiPriority w:val="59"/>
    <w:rsid w:val="00FD6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C5FBA"/>
    <w:pPr>
      <w:ind w:leftChars="400" w:left="840"/>
    </w:pPr>
  </w:style>
  <w:style w:type="paragraph" w:styleId="a9">
    <w:name w:val="header"/>
    <w:basedOn w:val="a"/>
    <w:link w:val="aa"/>
    <w:uiPriority w:val="99"/>
    <w:unhideWhenUsed/>
    <w:rsid w:val="003D5F07"/>
    <w:pPr>
      <w:tabs>
        <w:tab w:val="center" w:pos="4252"/>
        <w:tab w:val="right" w:pos="8504"/>
      </w:tabs>
      <w:snapToGrid w:val="0"/>
    </w:pPr>
  </w:style>
  <w:style w:type="character" w:customStyle="1" w:styleId="aa">
    <w:name w:val="ヘッダー (文字)"/>
    <w:basedOn w:val="a0"/>
    <w:link w:val="a9"/>
    <w:uiPriority w:val="99"/>
    <w:rsid w:val="003D5F07"/>
  </w:style>
  <w:style w:type="paragraph" w:styleId="ab">
    <w:name w:val="footer"/>
    <w:basedOn w:val="a"/>
    <w:link w:val="ac"/>
    <w:uiPriority w:val="99"/>
    <w:unhideWhenUsed/>
    <w:rsid w:val="003D5F07"/>
    <w:pPr>
      <w:tabs>
        <w:tab w:val="center" w:pos="4252"/>
        <w:tab w:val="right" w:pos="8504"/>
      </w:tabs>
      <w:snapToGrid w:val="0"/>
    </w:pPr>
  </w:style>
  <w:style w:type="character" w:customStyle="1" w:styleId="ac">
    <w:name w:val="フッター (文字)"/>
    <w:basedOn w:val="a0"/>
    <w:link w:val="ab"/>
    <w:uiPriority w:val="99"/>
    <w:rsid w:val="003D5F07"/>
  </w:style>
  <w:style w:type="paragraph" w:styleId="ad">
    <w:name w:val="Balloon Text"/>
    <w:basedOn w:val="a"/>
    <w:link w:val="ae"/>
    <w:uiPriority w:val="99"/>
    <w:semiHidden/>
    <w:unhideWhenUsed/>
    <w:rsid w:val="00CB544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B54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6AC45-9E03-4556-A28C-18A23F62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1T04:57:00Z</dcterms:created>
  <dcterms:modified xsi:type="dcterms:W3CDTF">2026-03-25T06:42:00Z</dcterms:modified>
</cp:coreProperties>
</file>